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F2225E" w:rsidP="0062368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10</w:t>
      </w:r>
      <w:r w:rsidR="00DB423A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 №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7</w:t>
      </w:r>
    </w:p>
    <w:p w:rsidR="00AB1085" w:rsidRPr="00AB1085" w:rsidRDefault="0025035C" w:rsidP="0062368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Лермонтовка</w:t>
      </w: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02C" w:rsidRDefault="00AB1085" w:rsidP="00FC1A8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02C">
        <w:rPr>
          <w:rFonts w:ascii="Times New Roman" w:hAnsi="Times New Roman" w:cs="Times New Roman"/>
          <w:sz w:val="28"/>
          <w:szCs w:val="28"/>
        </w:rPr>
        <w:t>по проекту</w:t>
      </w:r>
      <w:r w:rsidR="00F2225E">
        <w:rPr>
          <w:rFonts w:ascii="Times New Roman" w:hAnsi="Times New Roman" w:cs="Times New Roman"/>
          <w:sz w:val="28"/>
          <w:szCs w:val="28"/>
        </w:rPr>
        <w:t xml:space="preserve"> </w:t>
      </w:r>
      <w:r w:rsidR="00B456DB">
        <w:rPr>
          <w:rFonts w:ascii="Times New Roman" w:hAnsi="Times New Roman" w:cs="Times New Roman"/>
          <w:sz w:val="28"/>
          <w:szCs w:val="28"/>
        </w:rPr>
        <w:t>изменений в  Устав</w:t>
      </w:r>
      <w:r w:rsidR="00F2225E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</w:p>
    <w:p w:rsidR="00623688" w:rsidRPr="0047402C" w:rsidRDefault="00623688" w:rsidP="0047402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085" w:rsidRDefault="00AB1085" w:rsidP="0047402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35C" w:rsidRPr="0025035C" w:rsidRDefault="0025035C" w:rsidP="00F742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Уставом Лермонтовского сельского поселения и Положением о публичных слушаниях в Лермонтовском сельском поселении, Совет депутатов Лермонтовского сельского поселения,</w:t>
      </w:r>
    </w:p>
    <w:p w:rsidR="00AB1085" w:rsidRPr="00AB1085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 w:rsidRPr="0047402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</w:t>
      </w:r>
      <w:r w:rsidR="0047402C">
        <w:rPr>
          <w:rFonts w:ascii="Times New Roman" w:hAnsi="Times New Roman" w:cs="Times New Roman"/>
          <w:sz w:val="28"/>
          <w:szCs w:val="28"/>
        </w:rPr>
        <w:t xml:space="preserve"> </w:t>
      </w:r>
      <w:r w:rsidR="00F2225E">
        <w:rPr>
          <w:rFonts w:ascii="Times New Roman" w:hAnsi="Times New Roman" w:cs="Times New Roman"/>
          <w:sz w:val="28"/>
          <w:szCs w:val="28"/>
        </w:rPr>
        <w:t>проекту Устава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Лермонтовск</w:t>
      </w:r>
      <w:r w:rsidR="00316D01">
        <w:rPr>
          <w:rFonts w:ascii="Times New Roman" w:hAnsi="Times New Roman" w:cs="Times New Roman"/>
          <w:sz w:val="28"/>
          <w:szCs w:val="28"/>
        </w:rPr>
        <w:t xml:space="preserve">ого сельского  поселения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47402C" w:rsidRDefault="0025035C" w:rsidP="00F7420A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7402C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</w:t>
      </w:r>
      <w:r w:rsidR="0047402C">
        <w:rPr>
          <w:sz w:val="28"/>
          <w:szCs w:val="28"/>
        </w:rPr>
        <w:t xml:space="preserve"> 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F2225E">
        <w:rPr>
          <w:rFonts w:ascii="Times New Roman" w:hAnsi="Times New Roman" w:cs="Times New Roman"/>
          <w:sz w:val="28"/>
          <w:szCs w:val="28"/>
        </w:rPr>
        <w:t>Устава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Лермонтовск</w:t>
      </w:r>
      <w:r w:rsidR="00316D01">
        <w:rPr>
          <w:rFonts w:ascii="Times New Roman" w:hAnsi="Times New Roman" w:cs="Times New Roman"/>
          <w:sz w:val="28"/>
          <w:szCs w:val="28"/>
        </w:rPr>
        <w:t xml:space="preserve">ого сельского  поселения </w:t>
      </w:r>
      <w:r w:rsidR="00623688">
        <w:rPr>
          <w:rFonts w:ascii="Times New Roman" w:hAnsi="Times New Roman" w:cs="Times New Roman"/>
          <w:sz w:val="28"/>
          <w:szCs w:val="28"/>
        </w:rPr>
        <w:t>(</w:t>
      </w:r>
      <w:r w:rsidR="002B215B">
        <w:rPr>
          <w:rFonts w:ascii="Times New Roman" w:hAnsi="Times New Roman" w:cs="Times New Roman"/>
          <w:sz w:val="28"/>
          <w:szCs w:val="28"/>
        </w:rPr>
        <w:t xml:space="preserve">по форме Приложения 1 к настоящему решению)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>10.10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обсуждение провести в течен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E7150A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 дней, </w:t>
      </w:r>
      <w:r w:rsidR="00B200B8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>11.10</w:t>
      </w:r>
      <w:r w:rsidR="00B200B8">
        <w:rPr>
          <w:rFonts w:ascii="Times New Roman" w:hAnsi="Times New Roman" w:cs="Times New Roman"/>
          <w:sz w:val="28"/>
          <w:szCs w:val="28"/>
          <w:lang w:eastAsia="ru-RU"/>
        </w:rPr>
        <w:t xml:space="preserve">.2016 по </w:t>
      </w:r>
      <w:r w:rsidR="00E7150A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AB1085" w:rsidRPr="00443CA1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</w:t>
      </w:r>
      <w:r w:rsidR="00443CA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43CA1" w:rsidRPr="00443CA1">
        <w:rPr>
          <w:rFonts w:ascii="Times New Roman" w:hAnsi="Times New Roman" w:cs="Times New Roman"/>
          <w:sz w:val="28"/>
          <w:szCs w:val="28"/>
        </w:rPr>
        <w:t xml:space="preserve">  </w:t>
      </w:r>
      <w:r w:rsidR="00F2225E">
        <w:rPr>
          <w:rFonts w:ascii="Times New Roman" w:hAnsi="Times New Roman" w:cs="Times New Roman"/>
          <w:sz w:val="28"/>
          <w:szCs w:val="28"/>
        </w:rPr>
        <w:t>Устава</w:t>
      </w:r>
      <w:r w:rsidR="00443CA1" w:rsidRPr="00443CA1">
        <w:rPr>
          <w:rFonts w:ascii="Times New Roman" w:hAnsi="Times New Roman" w:cs="Times New Roman"/>
          <w:sz w:val="28"/>
          <w:szCs w:val="28"/>
        </w:rPr>
        <w:t xml:space="preserve"> Лермонтовск</w:t>
      </w:r>
      <w:r w:rsidR="00623688">
        <w:rPr>
          <w:rFonts w:ascii="Times New Roman" w:hAnsi="Times New Roman" w:cs="Times New Roman"/>
          <w:sz w:val="28"/>
          <w:szCs w:val="28"/>
        </w:rPr>
        <w:t xml:space="preserve">ого сельского  </w:t>
      </w:r>
      <w:r w:rsidR="00316D0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1085" w:rsidRPr="00443CA1">
        <w:rPr>
          <w:rFonts w:ascii="Times New Roman" w:hAnsi="Times New Roman" w:cs="Times New Roman"/>
          <w:sz w:val="28"/>
          <w:szCs w:val="28"/>
          <w:lang w:eastAsia="ru-RU"/>
        </w:rPr>
        <w:t>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240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E7150A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и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депутатской комиссии </w:t>
            </w:r>
            <w:r w:rsidR="00E7150A" w:rsidRPr="00E715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авам человека, законности и социальной защит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AB1085" w:rsidRDefault="00AB1085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ящему решению) в кабинете 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lang w:eastAsia="ru-RU"/>
        </w:rPr>
        <w:t>с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225E" w:rsidRDefault="00F2225E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3688" w:rsidRDefault="00623688" w:rsidP="0062368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23688" w:rsidRPr="00AB1085" w:rsidRDefault="00623688" w:rsidP="0062368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ь на заседании рабочей группы </w:t>
      </w:r>
      <w:r w:rsidR="00E7150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по итогам рассмотрения предлож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 xml:space="preserve">ноябре 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Контроль за выполнением настоящего решения возложить на депутатскую комиссию </w:t>
      </w:r>
      <w:r w:rsidR="00E7150A" w:rsidRPr="00E7150A">
        <w:rPr>
          <w:rFonts w:ascii="Times New Roman" w:hAnsi="Times New Roman" w:cs="Times New Roman"/>
          <w:sz w:val="28"/>
          <w:szCs w:val="28"/>
          <w:lang w:eastAsia="ru-RU"/>
        </w:rPr>
        <w:t xml:space="preserve">по правам человека, законности и социальной защите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7150A">
        <w:rPr>
          <w:rFonts w:ascii="Times New Roman" w:hAnsi="Times New Roman" w:cs="Times New Roman"/>
          <w:sz w:val="28"/>
          <w:szCs w:val="28"/>
          <w:lang w:eastAsia="ru-RU"/>
        </w:rPr>
        <w:t>Свистильник</w:t>
      </w:r>
      <w:proofErr w:type="spellEnd"/>
      <w:r w:rsidR="00E7150A">
        <w:rPr>
          <w:rFonts w:ascii="Times New Roman" w:hAnsi="Times New Roman" w:cs="Times New Roman"/>
          <w:sz w:val="28"/>
          <w:szCs w:val="28"/>
          <w:lang w:eastAsia="ru-RU"/>
        </w:rPr>
        <w:t xml:space="preserve"> Л.Н.).</w:t>
      </w:r>
      <w:bookmarkStart w:id="0" w:name="_GoBack"/>
      <w:bookmarkEnd w:id="0"/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688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С.А. Королев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688" w:rsidRPr="00623688" w:rsidRDefault="00FC1A81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688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</w:t>
      </w:r>
      <w:r w:rsidR="00FC1A81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FC1A81">
        <w:rPr>
          <w:rFonts w:ascii="Times New Roman" w:hAnsi="Times New Roman" w:cs="Times New Roman"/>
          <w:sz w:val="28"/>
          <w:szCs w:val="28"/>
        </w:rPr>
        <w:t>Бреус</w:t>
      </w:r>
      <w:proofErr w:type="spellEnd"/>
    </w:p>
    <w:p w:rsidR="00AB1085" w:rsidRPr="00623688" w:rsidRDefault="00AB1085" w:rsidP="00AB1085">
      <w:pPr>
        <w:spacing w:before="120" w:after="1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688" w:rsidRDefault="00623688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688" w:rsidRDefault="00623688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2BE0" w:rsidRPr="00AB1085" w:rsidRDefault="00623688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Приложение  1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 к р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ешению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452BE0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B200B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>10.10.2016 №  27</w:t>
      </w:r>
    </w:p>
    <w:p w:rsidR="00F2225E" w:rsidRDefault="00F2225E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25E" w:rsidRDefault="00F2225E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25E" w:rsidRDefault="00F2225E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25E" w:rsidRDefault="00F2225E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25E" w:rsidRDefault="00F2225E" w:rsidP="00F2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носимые  в Устав Лермонтовского сельского поселения: </w:t>
      </w:r>
    </w:p>
    <w:p w:rsidR="00A2527A" w:rsidRDefault="00A2527A" w:rsidP="00452BE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2225E">
        <w:rPr>
          <w:rFonts w:ascii="Times New Roman" w:hAnsi="Times New Roman" w:cs="Times New Roman"/>
          <w:sz w:val="28"/>
          <w:szCs w:val="28"/>
        </w:rPr>
        <w:t>1. Часть 1 статьи 8 Устава «Муниципальные выборы» изложить в новой редакции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«1. Выборы депутатов Совета депутатов осуществляются на основе всеобщего равного и прямого избирательного права при тайном голосовании.»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25E">
        <w:rPr>
          <w:rFonts w:ascii="Times New Roman" w:hAnsi="Times New Roman" w:cs="Times New Roman"/>
          <w:sz w:val="28"/>
          <w:szCs w:val="28"/>
        </w:rPr>
        <w:t>Часть 3 статьи 8 Устава «Муниципальные выборы» изложить в новой редакции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 xml:space="preserve">«3. В соответствии с федеральным законом днями голосования являются второе воскресенье сентября года, в котором истекают сроки полномочий Совета депутатов или депутатов Совета депутатов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</w:t>
      </w:r>
      <w:hyperlink r:id="rId6" w:anchor="sub_1004" w:history="1">
        <w:r w:rsidRPr="00F2225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ми 4, 6</w:t>
        </w:r>
      </w:hyperlink>
      <w:r w:rsidRPr="00F2225E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 от 12 июня 2002 г. № 67-ФЗ «Об основных гарантиях избирательных прав и права на участие в референдуме граждан Российской Федерации»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3. Часть 6 статьи 8 Устава «Муниципальные выборы» изложить в новой редакции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«6. Выборы депутатов Совета депутатов нового созыва назначаются Советом депутатов Лермонтовского сельского поселения.</w:t>
      </w:r>
    </w:p>
    <w:p w:rsidR="00F2225E" w:rsidRPr="00F2225E" w:rsidRDefault="00F2225E" w:rsidP="00F22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Совета депутатов Лермонтовского сельского поселения, влекущего за собой неправомочность представительного органа муниципального образования, выборы назначаются главой Лермонтовского сельского поселения.</w:t>
      </w:r>
    </w:p>
    <w:p w:rsidR="00F2225E" w:rsidRPr="00F2225E" w:rsidRDefault="00F2225E" w:rsidP="00F22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 xml:space="preserve">Решение о назначении выборов депутатов Совета депутатов должно быть принято не ранее чем за 90 дней и не позднее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й статье, а также сроки осуществления иных избирательных действий могут быть сокращены, но не </w:t>
      </w:r>
    </w:p>
    <w:p w:rsidR="00F2225E" w:rsidRPr="00F2225E" w:rsidRDefault="00F2225E" w:rsidP="00F22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более чем на одну треть. При этом сроки в днях умножаются на две третьих и полученное число округляется в сторону ближайшего целого числа; если после умножения получается число, дробная часть которого составляет половину целого числа, то оно округляется в большую сторону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lastRenderedPageBreak/>
        <w:t>В случае досрочного прекращения полномочий депутата Совета депутатов Лермонтовского сельского поселения выборы назначаются Советом депутатов Лермонтовского сельского поселения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В случаях установленных действующим законодательством, муниципальные выборы назначаются избирательной комиссией Лермонтовского сельского поселения или судом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4. Часть 8 статьи 8 Устава «Муниципальные выборы» исключить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5. Статью 9 Устава «Голосование  по отзыву депутата, главы сельского поселения» изложить в новой редакции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«Статья 9 «Голосование  по отзыву депутата»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 Голосование по отзыву депутата проводится по инициативе населения в порядке, установленном федеральным законом, законом края и настоящим уставом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2. Основаниями для отзыва депутата являются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) нарушение Конституции Российской Федерации, федерального и краевого законодательства, устава сельского поселения и нормативных правовых актов органов местного самоуправления;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2) неисполнение полномочий по замещаемой должности (отказ от ведения приема избирателей, рассмотрения их жалоб и предложений и т.д.)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Основаниями для отзыва депутата могут служить только его конкретные противоправные решения или действия (бездействие) в случае их подтверждения в судебном порядке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 xml:space="preserve">3. Предложение о проведении голосования об отзыве депутата не может быть внесено ранее чем через 6 месяцев со дня его избрания или голосования о его отзыве, если он в результате этого голосования сохранил свои полномочия. 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 xml:space="preserve">Голосование об отзыве депутата не может быть проведено  позднее чем за 6 месяцев до истечения срока его полномочий.     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4. Численный состав инициативных групп избирателей по проведению  голосования об отзыве депутата определяется в количестве не менее  20 человек. Собрание избирателей по отзыву правомочно при участии в нем не менее 50 человек. Голосование об отзыве депутата назначается, если под требованием проведения голосования о его отзыве поставят подписи  5 процентов от общего числа избирателей, зарегистрированных в сельском поселении (избирательном округе)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5. Инициаторы проведения собрания публикуют объявление о месте и времени проведения собрания, заблаговременно письменно уведомляют депутата, в отношении которого предполагается проведение  голосования об отзыве, с изложением мотивов постановки данного вопроса на собрании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6. Депутат, в отношении которого предлагается проведение голосования об отзыве, вправе представить на собрание избирателей свои объяснения в устной или письменной форме по поводу обстоятельств, послуживших основанием для постановки вопроса о его отзыве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lastRenderedPageBreak/>
        <w:t>7. Решение о проведении голосования по отзыву депутата принимается открытым или тайным голосованием, если за него проголосовало более половины от общего числа участников собрания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8. В случае принятия решения о проведении голосования по отзыву депутата собрание избирателей открытым или тайным голосованием избирает инициативную группу избирателей и поручает ей организацию сбора подписей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9. Все расходы, связанные со сбором подписей граждан, осуществляются за счет средств инициативных групп избирателей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0.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, связанные с проведением голосования об отзыве депутата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1. Депутат считается отозванным, если за  отзыв проголосовало не менее половины  избирателей, зарегистрированных в сельском поселении (избирательном округе), и если число голосов, поданных за отзыв, оказалось больше числа голосов, поданных за избрание этого депутата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2. Итоги голосования по отзыву депутата подлежат официальному опубликованию (обнародованию).»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6. Часть 2 статьи 30 Устава «Глава  сельского  поселения» признать утратившим силу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7. Часть 2.1 статьи 30 Устава «Глава  сельского  поселения» изложить в новой редакции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25E">
        <w:rPr>
          <w:rFonts w:ascii="Times New Roman" w:hAnsi="Times New Roman" w:cs="Times New Roman"/>
          <w:bCs/>
          <w:sz w:val="28"/>
          <w:szCs w:val="28"/>
        </w:rPr>
        <w:t xml:space="preserve">«2.1. Глава сельского поселения избирается Советом депутатов сельского поселения из числа кандидатов, представленных конкурсно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2225E">
        <w:rPr>
          <w:rFonts w:ascii="Times New Roman" w:hAnsi="Times New Roman" w:cs="Times New Roman"/>
          <w:bCs/>
          <w:sz w:val="28"/>
          <w:szCs w:val="28"/>
        </w:rPr>
        <w:t xml:space="preserve">омиссией по результатам конкурса и возглавляет местную администрацию в течении пяти лет. </w:t>
      </w:r>
      <w:r w:rsidRPr="00F2225E">
        <w:rPr>
          <w:rFonts w:ascii="Times New Roman" w:hAnsi="Times New Roman" w:cs="Times New Roman"/>
          <w:sz w:val="28"/>
          <w:szCs w:val="28"/>
        </w:rPr>
        <w:t>Процедура проведения конкурса по отбору кандидатур на</w:t>
      </w:r>
    </w:p>
    <w:p w:rsidR="00F2225E" w:rsidRPr="00F2225E" w:rsidRDefault="00F2225E" w:rsidP="00F22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должность главы сельского поселения; условия проведения конкурса на должность главы сельского поселения; работа конкурсной комиссии, ее состав и решение об объявлении конкурса по отбору кандидатур на должность главы сельского поселения определяются законодательством Российской Федерации, законами Хабаровского края и утверждаются  нормативными правовыми актами Совета депутатов сельского поселения.»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7. Абзац 3 части 1 статьи 36.1. Устава «Гарантии, предоставляемые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главе муниципального образования, депутату Совета депутатов, члену выборного органа местного самоуправления» изложить в новой редакции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«1. Профессиональное образование и дополнительное профессиональное образование в соответствии с Федеральным законом.»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8. Пункт 3 части 2 статьи 36.1 Устава «Гарантии, предоставляемые главе муниципального образования, депутату Совета депутатов, члену выборного органа местного самоуправления» изложить в новой редакции: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«2). Медицинское обеспечение.».</w:t>
      </w:r>
    </w:p>
    <w:p w:rsidR="00F2225E" w:rsidRPr="00F2225E" w:rsidRDefault="00F2225E" w:rsidP="00F222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E">
        <w:rPr>
          <w:rFonts w:ascii="Times New Roman" w:hAnsi="Times New Roman" w:cs="Times New Roman"/>
          <w:sz w:val="28"/>
          <w:szCs w:val="28"/>
        </w:rPr>
        <w:t>1.9. Часть 3 статьи 36.1. Устава «Гарантии, предоставляемые главе муниципального образования, депутату Совета депутатов, члену выборного органа местного самоуправления» признать утратившим силу.».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 Приложение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>10.10</w:t>
      </w:r>
      <w:r w:rsidR="00316D01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2225E">
        <w:rPr>
          <w:rFonts w:ascii="Times New Roman" w:hAnsi="Times New Roman" w:cs="Times New Roman"/>
          <w:sz w:val="28"/>
          <w:szCs w:val="28"/>
          <w:lang w:eastAsia="ru-RU"/>
        </w:rPr>
        <w:t xml:space="preserve"> 27</w:t>
      </w:r>
    </w:p>
    <w:p w:rsidR="00763CE4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4" w:rsidRPr="00AB1085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2225E" w:rsidRPr="00AB1085" w:rsidRDefault="00F2225E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23688" w:rsidRDefault="00AB1085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b/>
          <w:sz w:val="28"/>
          <w:szCs w:val="28"/>
        </w:rPr>
        <w:t xml:space="preserve">проекту  </w:t>
      </w:r>
      <w:r w:rsidR="00F2225E">
        <w:rPr>
          <w:rFonts w:ascii="Times New Roman" w:hAnsi="Times New Roman" w:cs="Times New Roman"/>
          <w:b/>
          <w:sz w:val="28"/>
          <w:szCs w:val="28"/>
        </w:rPr>
        <w:t>Устава</w:t>
      </w:r>
    </w:p>
    <w:p w:rsidR="00AB1085" w:rsidRDefault="00763CE4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E4">
        <w:rPr>
          <w:rFonts w:ascii="Times New Roman" w:hAnsi="Times New Roman" w:cs="Times New Roman"/>
          <w:b/>
          <w:sz w:val="28"/>
          <w:szCs w:val="28"/>
        </w:rPr>
        <w:t>Лермонтовск</w:t>
      </w:r>
      <w:r w:rsidR="00316D01">
        <w:rPr>
          <w:rFonts w:ascii="Times New Roman" w:hAnsi="Times New Roman" w:cs="Times New Roman"/>
          <w:b/>
          <w:sz w:val="28"/>
          <w:szCs w:val="28"/>
        </w:rPr>
        <w:t xml:space="preserve">ого сельского  поселения </w:t>
      </w:r>
    </w:p>
    <w:p w:rsidR="00F2225E" w:rsidRPr="00763CE4" w:rsidRDefault="00F2225E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763CE4" w:rsidRDefault="00AB1085" w:rsidP="00F22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sz w:val="28"/>
          <w:szCs w:val="28"/>
        </w:rPr>
        <w:t xml:space="preserve">проекту  </w:t>
      </w:r>
      <w:r w:rsidR="00F2225E">
        <w:rPr>
          <w:rFonts w:ascii="Times New Roman" w:hAnsi="Times New Roman" w:cs="Times New Roman"/>
          <w:sz w:val="28"/>
          <w:szCs w:val="28"/>
        </w:rPr>
        <w:t>Устава</w:t>
      </w:r>
      <w:r w:rsidR="00763CE4" w:rsidRPr="00763CE4">
        <w:rPr>
          <w:rFonts w:ascii="Times New Roman" w:hAnsi="Times New Roman" w:cs="Times New Roman"/>
          <w:sz w:val="28"/>
          <w:szCs w:val="28"/>
        </w:rPr>
        <w:t xml:space="preserve"> Лермонтовского сельского  </w:t>
      </w:r>
      <w:r w:rsidR="00763CE4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A329A" w:rsidRPr="00F464B9" w:rsidRDefault="007A329A" w:rsidP="007A32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64B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Pr="00F464B9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947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3AA0"/>
    <w:rsid w:val="00264206"/>
    <w:rsid w:val="00264E4B"/>
    <w:rsid w:val="00265E17"/>
    <w:rsid w:val="00274F03"/>
    <w:rsid w:val="00275DAC"/>
    <w:rsid w:val="00276800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15B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16D01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3CA1"/>
    <w:rsid w:val="00446294"/>
    <w:rsid w:val="00452BE0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402C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3D63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3688"/>
    <w:rsid w:val="00625194"/>
    <w:rsid w:val="0062719B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87E18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4951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3CE4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329A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5B8E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27A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00B8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56DB"/>
    <w:rsid w:val="00B477BC"/>
    <w:rsid w:val="00B538A5"/>
    <w:rsid w:val="00B5505D"/>
    <w:rsid w:val="00B6186B"/>
    <w:rsid w:val="00B65138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23A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150A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225E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20A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5509"/>
    <w:rsid w:val="00FB75FB"/>
    <w:rsid w:val="00FC1A81"/>
    <w:rsid w:val="00FC2656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8C08"/>
  <w15:docId w15:val="{E902BB66-CADA-4BD0-ABDF-C5A67DD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02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225E"/>
    <w:pPr>
      <w:widowControl w:val="0"/>
      <w:autoSpaceDE w:val="0"/>
      <w:autoSpaceDN w:val="0"/>
      <w:spacing w:after="0"/>
    </w:pPr>
    <w:rPr>
      <w:rFonts w:ascii="Calibri" w:eastAsia="Calibri" w:hAnsi="Calibri" w:cs="Calibri"/>
      <w:szCs w:val="20"/>
      <w:lang w:eastAsia="ru-RU"/>
    </w:rPr>
  </w:style>
  <w:style w:type="character" w:customStyle="1" w:styleId="a7">
    <w:name w:val="Гипертекстовая ссылка"/>
    <w:rsid w:val="00F222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Urist1/&#1056;&#1072;&#1073;&#1086;&#1095;&#1080;&#1081;%20&#1089;&#1090;&#1086;&#1083;/&#1055;&#1054;&#1057;&#1045;&#1051;&#1045;&#1053;&#1048;&#1071;%20&#1056;&#1040;&#1049;&#1054;&#1053;&#1040;/&#1048;&#1047;&#1052;&#1045;&#1053;&#1045;&#1053;&#1048;&#1071;%20&#1042;%20&#1059;&#1057;&#1058;&#1040;&#1042;%20&#1085;&#1086;&#1103;&#1073;&#1088;&#1100;/&#1055;&#1056;&#1054;&#1045;&#1050;&#1058;%20&#1056;&#1045;&#1064;&#1045;&#1053;&#1048;&#1071;%20&#1080;&#1079;&#1084;&#1077;&#1085;&#1077;&#1085;&#1080;&#1103;%20&#1074;%20&#1091;&#1089;&#1090;&#1072;&#1074;%20&#1085;&#1086;&#1103;&#1073;&#1088;&#110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B0A5-0979-4A29-B574-FC3E564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алина Самулина</cp:lastModifiedBy>
  <cp:revision>10</cp:revision>
  <cp:lastPrinted>2016-11-17T00:25:00Z</cp:lastPrinted>
  <dcterms:created xsi:type="dcterms:W3CDTF">2016-11-11T04:12:00Z</dcterms:created>
  <dcterms:modified xsi:type="dcterms:W3CDTF">2016-11-25T02:36:00Z</dcterms:modified>
</cp:coreProperties>
</file>